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92" w:rsidRDefault="007B7692" w:rsidP="00437FE6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Pr="004C665E" w:rsidRDefault="008358C6" w:rsidP="007B7692">
      <w:pPr>
        <w:ind w:firstLine="0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</w:pPr>
      <w:proofErr w:type="gramStart"/>
      <w:r w:rsidRPr="004C665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>ПЛАЧ  ПО</w:t>
      </w:r>
      <w:proofErr w:type="gramEnd"/>
      <w:r w:rsidRPr="004C665E">
        <w:rPr>
          <w:rFonts w:ascii="Times New Roman" w:hAnsi="Times New Roman" w:cs="Times New Roman"/>
          <w:b/>
          <w:color w:val="E36C0A" w:themeColor="accent6" w:themeShade="BF"/>
          <w:sz w:val="28"/>
          <w:szCs w:val="28"/>
          <w:lang w:val="ru-RU"/>
        </w:rPr>
        <w:t xml:space="preserve">  РЕКЕ  ГАНЖЕ</w:t>
      </w:r>
    </w:p>
    <w:p w:rsidR="007B7692" w:rsidRDefault="007B7692" w:rsidP="00437FE6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По степи по курганной кружа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Ты текла, называясь рекою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еужели была ты, </w:t>
      </w:r>
      <w:proofErr w:type="spellStart"/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Ганжа</w:t>
      </w:r>
      <w:proofErr w:type="spellEnd"/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Своенравной, живой, голубою?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Гаснут листья дубов вековых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И калины кусты раскидные: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Много я повидал мостовых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Но такую, средь леса, впервые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Где же, Лес, твои птицы-птенцы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Где поющие на ночь вершины?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Долго прятали в воду концы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И железом секли пуповины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Все вошло в этот черный зачет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Впереди ничего не маячит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Нет воды – и ничто не течет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Ничего не изменится, значит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Даже слезы мы брали у рек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Не в отместку ли реки калечим?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Нечем плакать тебе, человек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Даже если от радости – нечем.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Зло нащупало ствол бытия,</w:t>
      </w:r>
    </w:p>
    <w:p w:rsidR="008358C6" w:rsidRPr="007B7692" w:rsidRDefault="008358C6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И – раздолье в полях суховею</w:t>
      </w:r>
      <w:r w:rsidR="007B7692" w:rsidRPr="007B7692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7B7692" w:rsidRPr="007B7692" w:rsidRDefault="007B7692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Да и смерть нам грядет не своя,</w:t>
      </w:r>
    </w:p>
    <w:p w:rsidR="007B7692" w:rsidRPr="007B7692" w:rsidRDefault="007B7692" w:rsidP="007B7692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 </w:t>
      </w:r>
      <w:proofErr w:type="spellStart"/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>Ганжа</w:t>
      </w:r>
      <w:proofErr w:type="spellEnd"/>
      <w:r w:rsidRPr="007B769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мерла не своею.</w:t>
      </w:r>
    </w:p>
    <w:p w:rsidR="006529D9" w:rsidRDefault="006529D9" w:rsidP="00441DF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9D9" w:rsidRDefault="006529D9" w:rsidP="00437F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9D9" w:rsidRDefault="006529D9" w:rsidP="00437F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7692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Адрес:</w:t>
      </w:r>
    </w:p>
    <w:p w:rsidR="00437FE6" w:rsidRPr="00FA4B1E" w:rsidRDefault="00674845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0" type="#_x0000_t161" style="position:absolute;left:0;text-align:left;margin-left:254.75pt;margin-top:11.65pt;width:227.55pt;height:98.55pt;z-index:251658752;mso-position-horizontal-relative:text;mso-position-vertical-relative:text" adj="5665" fillcolor="#e36c0a [2409]" strokecolor="#974706 [1609]">
            <v:shadow color="#868686"/>
            <v:textpath style="font-family:&quot;Impact&quot;;v-text-kern:t" trim="t" fitpath="t" xscale="f" string="Виктор Алексеевич&#10;Домбровский"/>
            <w10:wrap type="square"/>
          </v:shape>
        </w:pict>
      </w:r>
      <w:proofErr w:type="gramStart"/>
      <w:r w:rsidR="00437FE6" w:rsidRPr="00FA4B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352619  </w:t>
      </w:r>
      <w:proofErr w:type="spellStart"/>
      <w:r w:rsidR="00437FE6" w:rsidRPr="00FA4B1E">
        <w:rPr>
          <w:rFonts w:ascii="Times New Roman" w:hAnsi="Times New Roman" w:cs="Times New Roman"/>
          <w:b/>
          <w:sz w:val="28"/>
          <w:szCs w:val="28"/>
          <w:lang w:val="ru-RU"/>
        </w:rPr>
        <w:t>Белореченский</w:t>
      </w:r>
      <w:proofErr w:type="spellEnd"/>
      <w:proofErr w:type="gramEnd"/>
      <w:r w:rsidR="00437FE6" w:rsidRPr="00FA4B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</w:p>
    <w:p w:rsidR="00437FE6" w:rsidRPr="00FA4B1E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. </w:t>
      </w:r>
      <w:proofErr w:type="spellStart"/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Долгогусевский</w:t>
      </w:r>
      <w:proofErr w:type="spellEnd"/>
    </w:p>
    <w:p w:rsidR="00437FE6" w:rsidRPr="00FA4B1E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ул. Луценко, 5</w:t>
      </w:r>
    </w:p>
    <w:p w:rsidR="00437FE6" w:rsidRPr="00FA4B1E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Долгогусевская сельская библиотека</w:t>
      </w:r>
    </w:p>
    <w:p w:rsidR="00437FE6" w:rsidRPr="00403C36" w:rsidRDefault="004C665E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val="ru-RU" w:eastAsia="ru-RU" w:bidi="ar-SA"/>
        </w:rPr>
        <w:drawing>
          <wp:anchor distT="0" distB="0" distL="114300" distR="114300" simplePos="0" relativeHeight="251656704" behindDoc="0" locked="0" layoutInCell="1" allowOverlap="1" wp14:anchorId="44707719" wp14:editId="2995D14D">
            <wp:simplePos x="0" y="0"/>
            <wp:positionH relativeFrom="column">
              <wp:posOffset>3613366</wp:posOffset>
            </wp:positionH>
            <wp:positionV relativeFrom="paragraph">
              <wp:posOffset>163530</wp:posOffset>
            </wp:positionV>
            <wp:extent cx="2249805" cy="2804160"/>
            <wp:effectExtent l="0" t="0" r="0" b="0"/>
            <wp:wrapSquare wrapText="bothSides"/>
            <wp:docPr id="3" name="Рисунок 3" descr="C:\Users\Админ\Desktop\2015_09_19-dombrovski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2015_09_19-dombrovskii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28041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7FE6" w:rsidRPr="00FA4B1E">
        <w:rPr>
          <w:rFonts w:ascii="Times New Roman" w:hAnsi="Times New Roman" w:cs="Times New Roman"/>
          <w:b/>
          <w:sz w:val="28"/>
          <w:szCs w:val="28"/>
          <w:lang w:val="ru-RU"/>
        </w:rPr>
        <w:t>Телефон: 69-2-82</w:t>
      </w:r>
    </w:p>
    <w:p w:rsidR="00437FE6" w:rsidRPr="003747DC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</w:rPr>
        <w:t>e</w:t>
      </w:r>
      <w:r w:rsidRPr="003747D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FA4B1E">
        <w:rPr>
          <w:rFonts w:ascii="Times New Roman" w:hAnsi="Times New Roman" w:cs="Times New Roman"/>
          <w:b/>
          <w:sz w:val="28"/>
          <w:szCs w:val="28"/>
        </w:rPr>
        <w:t>mail</w:t>
      </w:r>
      <w:r w:rsidRPr="003747D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Pr="00FA4B1E">
        <w:rPr>
          <w:rFonts w:ascii="Times New Roman" w:hAnsi="Times New Roman" w:cs="Times New Roman"/>
          <w:b/>
          <w:sz w:val="28"/>
          <w:szCs w:val="28"/>
        </w:rPr>
        <w:t>dolgogusevsb</w:t>
      </w:r>
      <w:proofErr w:type="spellEnd"/>
      <w:r w:rsidRPr="003747DC">
        <w:rPr>
          <w:rFonts w:ascii="Times New Roman" w:hAnsi="Times New Roman" w:cs="Times New Roman"/>
          <w:b/>
          <w:sz w:val="28"/>
          <w:szCs w:val="28"/>
          <w:lang w:val="ru-RU"/>
        </w:rPr>
        <w:t>@</w:t>
      </w:r>
      <w:r w:rsidRPr="00FA4B1E">
        <w:rPr>
          <w:rFonts w:ascii="Times New Roman" w:hAnsi="Times New Roman" w:cs="Times New Roman"/>
          <w:b/>
          <w:sz w:val="28"/>
          <w:szCs w:val="28"/>
        </w:rPr>
        <w:t>mail</w:t>
      </w:r>
      <w:r w:rsidRPr="003747D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FA4B1E">
        <w:rPr>
          <w:rFonts w:ascii="Times New Roman" w:hAnsi="Times New Roman" w:cs="Times New Roman"/>
          <w:b/>
          <w:sz w:val="28"/>
          <w:szCs w:val="28"/>
        </w:rPr>
        <w:t>ru</w:t>
      </w:r>
      <w:proofErr w:type="spellEnd"/>
    </w:p>
    <w:p w:rsidR="00437FE6" w:rsidRPr="003747DC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Pr="003747DC" w:rsidRDefault="00437FE6" w:rsidP="00437F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Pr="003747DC" w:rsidRDefault="00D15358" w:rsidP="00437F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738B3AEE" wp14:editId="3F60B2FF">
            <wp:extent cx="2624400" cy="157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00" cy="15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29D9" w:rsidRPr="003747DC" w:rsidRDefault="006529D9" w:rsidP="00437FE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9D9" w:rsidRPr="003747DC" w:rsidRDefault="006529D9" w:rsidP="007B7692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Pr="00441DFA" w:rsidRDefault="00437FE6" w:rsidP="00441DFA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Default="00674845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s1028" type="#_x0000_t154" style="position:absolute;left:0;text-align:left;margin-left:264.2pt;margin-top:11.7pt;width:233.95pt;height:108.5pt;rotation:868261fd;z-index:251657728;mso-position-horizontal-relative:text;mso-position-vertical-relative:text" fillcolor="#ffe701">
            <v:fill r:id="rId7" o:title="" color2="#fe3e02" focusposition="1,1" focussize="" focus="100%" type="gradient"/>
            <v:stroke r:id="rId7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Без правды &#10;нет жизни"/>
            <w10:wrap type="square"/>
          </v:shape>
        </w:pict>
      </w:r>
      <w:r w:rsidR="00437FE6" w:rsidRPr="00FA4B1E">
        <w:rPr>
          <w:rFonts w:ascii="Times New Roman" w:hAnsi="Times New Roman" w:cs="Times New Roman"/>
          <w:b/>
          <w:sz w:val="28"/>
          <w:szCs w:val="28"/>
          <w:lang w:val="ru-RU"/>
        </w:rPr>
        <w:t>Библиотека работает:</w:t>
      </w:r>
    </w:p>
    <w:p w:rsidR="00437FE6" w:rsidRPr="00FA4B1E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7FE6" w:rsidRPr="00FA4B1E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Ежедневно с 10-00 до 18-00</w:t>
      </w:r>
    </w:p>
    <w:p w:rsidR="00441DFA" w:rsidRDefault="00441DFA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рыв с 13-00 до 15-00</w:t>
      </w:r>
    </w:p>
    <w:p w:rsidR="007B7692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Выходной день вторник</w:t>
      </w:r>
    </w:p>
    <w:p w:rsidR="006529D9" w:rsidRDefault="00437FE6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A4B1E">
        <w:rPr>
          <w:rFonts w:ascii="Times New Roman" w:hAnsi="Times New Roman" w:cs="Times New Roman"/>
          <w:b/>
          <w:sz w:val="28"/>
          <w:szCs w:val="28"/>
          <w:lang w:val="ru-RU"/>
        </w:rPr>
        <w:t>Санитарный день – последняя пятница месяца</w:t>
      </w:r>
    </w:p>
    <w:p w:rsidR="003747DC" w:rsidRDefault="003747DC" w:rsidP="007B769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47DC" w:rsidRPr="00441DFA" w:rsidRDefault="003747DC" w:rsidP="00441DF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529D9" w:rsidRDefault="00441DFA" w:rsidP="006D52CC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       </w:t>
      </w:r>
      <w:r w:rsidR="006529D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</w:t>
      </w:r>
    </w:p>
    <w:p w:rsidR="006D52CC" w:rsidRDefault="00437FE6" w:rsidP="006D52C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74C5">
        <w:rPr>
          <w:rFonts w:ascii="Times New Roman" w:hAnsi="Times New Roman" w:cs="Times New Roman"/>
          <w:b/>
          <w:sz w:val="24"/>
          <w:szCs w:val="24"/>
          <w:lang w:val="ru-RU"/>
        </w:rPr>
        <w:t>МБУ «Библиотека Д</w:t>
      </w:r>
      <w:r w:rsidR="006D52CC">
        <w:rPr>
          <w:rFonts w:ascii="Times New Roman" w:hAnsi="Times New Roman" w:cs="Times New Roman"/>
          <w:b/>
          <w:sz w:val="24"/>
          <w:szCs w:val="24"/>
          <w:lang w:val="ru-RU"/>
        </w:rPr>
        <w:t>ружненского сельского поселения»</w:t>
      </w:r>
    </w:p>
    <w:p w:rsidR="007B7692" w:rsidRDefault="007B7692" w:rsidP="006529D9">
      <w:pPr>
        <w:spacing w:line="276" w:lineRule="auto"/>
        <w:ind w:firstLine="0"/>
        <w:rPr>
          <w:rFonts w:ascii="Times New Roman" w:hAnsi="Times New Roman" w:cs="Times New Roman"/>
          <w:b/>
          <w:noProof/>
          <w:sz w:val="36"/>
          <w:szCs w:val="36"/>
          <w:lang w:val="ru-RU" w:eastAsia="ru-RU" w:bidi="ar-SA"/>
        </w:rPr>
      </w:pPr>
    </w:p>
    <w:p w:rsidR="002277AC" w:rsidRDefault="002277AC" w:rsidP="006529D9">
      <w:pPr>
        <w:spacing w:line="276" w:lineRule="auto"/>
        <w:ind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7B7692" w:rsidRDefault="007B7692" w:rsidP="006529D9">
      <w:pPr>
        <w:spacing w:line="276" w:lineRule="auto"/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7B7692" w:rsidRDefault="007B7692" w:rsidP="006529D9">
      <w:pPr>
        <w:spacing w:line="276" w:lineRule="auto"/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7B7692" w:rsidRDefault="007B7692" w:rsidP="006529D9">
      <w:pPr>
        <w:spacing w:line="276" w:lineRule="auto"/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7B7692" w:rsidRDefault="007B7692" w:rsidP="006529D9">
      <w:pPr>
        <w:spacing w:line="276" w:lineRule="auto"/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5E1C71" w:rsidRDefault="005E1C71" w:rsidP="006529D9">
      <w:pPr>
        <w:spacing w:line="276" w:lineRule="auto"/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4C665E" w:rsidRDefault="004C665E" w:rsidP="004C665E">
      <w:pPr>
        <w:ind w:firstLine="0"/>
        <w:rPr>
          <w:rFonts w:ascii="Times New Roman" w:hAnsi="Times New Roman" w:cs="Times New Roman"/>
          <w:b/>
          <w:color w:val="0070C0"/>
          <w:sz w:val="40"/>
          <w:szCs w:val="40"/>
          <w:lang w:val="ru-RU"/>
        </w:rPr>
      </w:pPr>
    </w:p>
    <w:p w:rsidR="004C665E" w:rsidRDefault="004C665E" w:rsidP="004C665E">
      <w:pPr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59E2" w:rsidRDefault="006529D9" w:rsidP="007B769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хут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лгогусевский</w:t>
      </w:r>
      <w:proofErr w:type="spellEnd"/>
    </w:p>
    <w:p w:rsidR="004C665E" w:rsidRPr="004C665E" w:rsidRDefault="009459E2" w:rsidP="004C665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</w:t>
      </w:r>
      <w:r w:rsidR="006529D9"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4C665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74845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4C665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6F6A6F" w:rsidRPr="004C665E" w:rsidRDefault="005B7674" w:rsidP="006F6A6F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lastRenderedPageBreak/>
        <w:t>Домбровский</w:t>
      </w:r>
      <w:r w:rsidR="00A05F4D"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 xml:space="preserve"> </w:t>
      </w:r>
    </w:p>
    <w:p w:rsidR="006F6A6F" w:rsidRPr="004C665E" w:rsidRDefault="00A05F4D" w:rsidP="006F6A6F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36"/>
          <w:szCs w:val="36"/>
          <w:lang w:val="ru-RU" w:eastAsia="ru-RU"/>
        </w:rPr>
        <w:t>Виктор Алексеевич</w:t>
      </w:r>
    </w:p>
    <w:p w:rsidR="00A05F4D" w:rsidRPr="004C665E" w:rsidRDefault="00A05F4D" w:rsidP="005B7674">
      <w:pPr>
        <w:ind w:firstLine="0"/>
        <w:jc w:val="both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</w:pPr>
    </w:p>
    <w:p w:rsidR="00DD4622" w:rsidRPr="005B7674" w:rsidRDefault="00DD4622" w:rsidP="006F6A6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лся 27</w:t>
      </w:r>
      <w:r w:rsidR="005B7674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я 1948 г. в Краснотурьинске Свердловской области. Отец был спецпереселенцем, работал кузнецом, мать служила в почтовом отделении.</w:t>
      </w:r>
      <w:r w:rsid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1957 г. семья переехала в Краснодар. Здесь, в пос. Пашковском, Домбровский окончил среднюю школу, работал в Донецке – сначала на шахте, потом </w:t>
      </w:r>
      <w:proofErr w:type="spellStart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сотрудником</w:t>
      </w:r>
      <w:proofErr w:type="spellEnd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азеты «Донецкий рабочий». Отслужив в армии, поступил во ВГИК (закончил в 1975г.). В Краснодаре руководил клубом кинолюбителей, входил в координационный совет Общества друзей кино. Несколько лет работал телеоператором ГТРК «Кубань».</w:t>
      </w:r>
    </w:p>
    <w:p w:rsidR="005B7674" w:rsidRPr="005B7674" w:rsidRDefault="005B7674" w:rsidP="006F6A6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вые поэтические публикации относятся к 1966 году. В 1980 г. первая книга стихов «Солнечные пятна» в рукописи была положительно оценена кубанскими </w:t>
      </w:r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литераторами, но увидела свет только 10 лет спустя.</w:t>
      </w:r>
    </w:p>
    <w:p w:rsidR="00DD4622" w:rsidRPr="005B7674" w:rsidRDefault="00DD4622" w:rsidP="006F6A6F">
      <w:pPr>
        <w:spacing w:line="276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.</w:t>
      </w:r>
      <w:r w:rsidR="005B7674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.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мбровский неоднократно публиковался в коллективных сборника</w:t>
      </w:r>
      <w:bookmarkStart w:id="0" w:name="_GoBack"/>
      <w:bookmarkEnd w:id="0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, в журналах «Кубань», «</w:t>
      </w:r>
      <w:proofErr w:type="spellStart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Югополис</w:t>
      </w:r>
      <w:proofErr w:type="spellEnd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, «Родная Кубань», в краевых и городских газетах. В 1996 г. был принят в Союз российских писателей.</w:t>
      </w:r>
    </w:p>
    <w:p w:rsidR="00DD4622" w:rsidRPr="005B7674" w:rsidRDefault="005B7674" w:rsidP="006F6A6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кончины Ю. Н. </w:t>
      </w:r>
      <w:proofErr w:type="spellStart"/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дашева</w:t>
      </w:r>
      <w:proofErr w:type="spellEnd"/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л избран председателем Краснодарской краевой организации СРП.</w:t>
      </w:r>
    </w:p>
    <w:p w:rsidR="00DD4622" w:rsidRPr="005B7674" w:rsidRDefault="005B7674" w:rsidP="006F6A6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DD4622"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00-м году стал одним из победителей конкурса «Неизвестные поэты России», проведенного под эгидой ЮНЕСКО в рамках 67-го Всемирного конгресса Международного ПЕН Клуба.</w:t>
      </w:r>
    </w:p>
    <w:p w:rsidR="00F26CA9" w:rsidRDefault="005B7674" w:rsidP="006F6A6F">
      <w:pPr>
        <w:spacing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3 году Виктор Домбровский стал лауреатом премии администрации Краснодарского края в области литературы и искусства за роман «Разрыв сердца».</w:t>
      </w:r>
    </w:p>
    <w:p w:rsidR="005B7674" w:rsidRPr="005B7674" w:rsidRDefault="005B7674" w:rsidP="005B767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F6A6F" w:rsidRDefault="006F6A6F" w:rsidP="00A05F4D">
      <w:pPr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</w:pPr>
    </w:p>
    <w:p w:rsidR="006F6A6F" w:rsidRDefault="006F6A6F" w:rsidP="00A05F4D">
      <w:pPr>
        <w:ind w:firstLine="0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ru-RU" w:eastAsia="ru-RU"/>
        </w:rPr>
      </w:pPr>
    </w:p>
    <w:p w:rsidR="00DD4622" w:rsidRPr="004C665E" w:rsidRDefault="00DD4622" w:rsidP="00A05F4D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  <w:lastRenderedPageBreak/>
        <w:t>ОСНОВНЫЕ ИЗДАНИЯ: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лнечные пятна: Стихи. – </w:t>
      </w:r>
      <w:proofErr w:type="spellStart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</w:t>
      </w:r>
      <w:proofErr w:type="spellEnd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книжное изд-во, 1990. 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гда душа болит: Стихи. – </w:t>
      </w:r>
      <w:proofErr w:type="spellStart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</w:t>
      </w:r>
      <w:proofErr w:type="spellEnd"/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известия, 1996.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расные яблоки Победы  - Туапсе, 2005, 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эмы, баллады, оды - Краснодар, 2008.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рая Кубань: поэма.- Краснодар, 2013.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пельмейстер слепого дождя: Стихи – Краснодар, 2015.</w:t>
      </w:r>
    </w:p>
    <w:p w:rsidR="00DD4622" w:rsidRPr="005B7674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ять шагов от войны: поэмы. –ООО «Полиграф-ЮГ», 2016.</w:t>
      </w:r>
    </w:p>
    <w:p w:rsidR="007B7692" w:rsidRDefault="00DD462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B76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анский вектор, стихи. – ООО «Полиграф-ЮГ», 2016.</w:t>
      </w:r>
    </w:p>
    <w:p w:rsidR="002C2127" w:rsidRDefault="002C2127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2127" w:rsidRPr="004C665E" w:rsidRDefault="007B7692" w:rsidP="002C2127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  <w:t xml:space="preserve">Вот антивоенная позиция </w:t>
      </w:r>
    </w:p>
    <w:p w:rsidR="007B7692" w:rsidRPr="004C665E" w:rsidRDefault="007B7692" w:rsidP="002C2127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  <w:lang w:val="ru-RU" w:eastAsia="ru-RU"/>
        </w:rPr>
        <w:t>Виктора Домбровского:</w:t>
      </w:r>
    </w:p>
    <w:p w:rsidR="007B7692" w:rsidRDefault="007B7692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C2127" w:rsidRPr="002C2127" w:rsidRDefault="002C2127" w:rsidP="002C21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ойна бессмыслен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н</w:t>
      </w: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а любая:</w:t>
      </w:r>
    </w:p>
    <w:p w:rsidR="002C2127" w:rsidRPr="002C2127" w:rsidRDefault="002C2127" w:rsidP="002C21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Гражданская и мировая.</w:t>
      </w:r>
    </w:p>
    <w:p w:rsidR="002C2127" w:rsidRPr="002C2127" w:rsidRDefault="002C2127" w:rsidP="002C21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ё хоть братской назови,</w:t>
      </w:r>
    </w:p>
    <w:p w:rsidR="002C2127" w:rsidRPr="002C2127" w:rsidRDefault="002C2127" w:rsidP="002C21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Всё будут слёзы на крови.</w:t>
      </w:r>
    </w:p>
    <w:p w:rsidR="002C2127" w:rsidRPr="002C2127" w:rsidRDefault="002C2127" w:rsidP="002C21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дна война права всегда,</w:t>
      </w:r>
    </w:p>
    <w:p w:rsidR="002C2127" w:rsidRPr="006F6A6F" w:rsidRDefault="002C2127" w:rsidP="006F6A6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C212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Когда в Отечестве беда.</w:t>
      </w:r>
    </w:p>
    <w:p w:rsidR="002C2127" w:rsidRDefault="002C2127" w:rsidP="00DD4622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05F4D" w:rsidRPr="004C665E" w:rsidRDefault="00A05F4D" w:rsidP="00A05F4D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ru-RU" w:eastAsia="ru-RU"/>
        </w:rPr>
        <w:t>Кредо автора:</w:t>
      </w:r>
    </w:p>
    <w:p w:rsidR="00A05F4D" w:rsidRPr="004C665E" w:rsidRDefault="00A05F4D" w:rsidP="00A05F4D">
      <w:pPr>
        <w:ind w:firstLine="0"/>
        <w:jc w:val="center"/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ru-RU" w:eastAsia="ru-RU"/>
        </w:rPr>
      </w:pPr>
      <w:r w:rsidRPr="004C665E">
        <w:rPr>
          <w:rFonts w:ascii="Times New Roman" w:eastAsia="Times New Roman" w:hAnsi="Times New Roman" w:cs="Times New Roman"/>
          <w:b/>
          <w:color w:val="E36C0A" w:themeColor="accent6" w:themeShade="BF"/>
          <w:sz w:val="32"/>
          <w:szCs w:val="32"/>
          <w:lang w:val="ru-RU" w:eastAsia="ru-RU"/>
        </w:rPr>
        <w:t>без правды нет жизни.</w:t>
      </w:r>
    </w:p>
    <w:sectPr w:rsidR="00A05F4D" w:rsidRPr="004C665E" w:rsidSect="00A05F4D">
      <w:pgSz w:w="16838" w:h="11906" w:orient="landscape"/>
      <w:pgMar w:top="851" w:right="962" w:bottom="709" w:left="1134" w:header="708" w:footer="708" w:gutter="0"/>
      <w:cols w:num="3" w:space="5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7FE6"/>
    <w:rsid w:val="00026CC4"/>
    <w:rsid w:val="000B0F6D"/>
    <w:rsid w:val="0019517D"/>
    <w:rsid w:val="001F472A"/>
    <w:rsid w:val="002277AC"/>
    <w:rsid w:val="002856E2"/>
    <w:rsid w:val="002C2127"/>
    <w:rsid w:val="002E2106"/>
    <w:rsid w:val="00364929"/>
    <w:rsid w:val="003747DC"/>
    <w:rsid w:val="003B09DE"/>
    <w:rsid w:val="003E7882"/>
    <w:rsid w:val="003F2906"/>
    <w:rsid w:val="00403C36"/>
    <w:rsid w:val="00437FE6"/>
    <w:rsid w:val="00441DFA"/>
    <w:rsid w:val="00461A4E"/>
    <w:rsid w:val="00462BF0"/>
    <w:rsid w:val="004C665E"/>
    <w:rsid w:val="00566193"/>
    <w:rsid w:val="005B7674"/>
    <w:rsid w:val="005D32E4"/>
    <w:rsid w:val="005E12AD"/>
    <w:rsid w:val="005E1C71"/>
    <w:rsid w:val="0062653E"/>
    <w:rsid w:val="006529D9"/>
    <w:rsid w:val="00674845"/>
    <w:rsid w:val="006D52CC"/>
    <w:rsid w:val="006E32AD"/>
    <w:rsid w:val="006F6A6F"/>
    <w:rsid w:val="00725BAE"/>
    <w:rsid w:val="007B7692"/>
    <w:rsid w:val="008265C5"/>
    <w:rsid w:val="008358C6"/>
    <w:rsid w:val="008627CF"/>
    <w:rsid w:val="009459E2"/>
    <w:rsid w:val="009D4749"/>
    <w:rsid w:val="00A05F4D"/>
    <w:rsid w:val="00A12C33"/>
    <w:rsid w:val="00AA0EBF"/>
    <w:rsid w:val="00AA5133"/>
    <w:rsid w:val="00B33CC5"/>
    <w:rsid w:val="00B45F7B"/>
    <w:rsid w:val="00BB5966"/>
    <w:rsid w:val="00C7350C"/>
    <w:rsid w:val="00D15358"/>
    <w:rsid w:val="00D60DA3"/>
    <w:rsid w:val="00DD4622"/>
    <w:rsid w:val="00E029B5"/>
    <w:rsid w:val="00E61117"/>
    <w:rsid w:val="00F26CA9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C837326"/>
  <w15:docId w15:val="{851E3096-AA77-49CA-88D9-ABEC6270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FE6"/>
  </w:style>
  <w:style w:type="paragraph" w:styleId="1">
    <w:name w:val="heading 1"/>
    <w:basedOn w:val="a"/>
    <w:next w:val="a"/>
    <w:link w:val="10"/>
    <w:uiPriority w:val="9"/>
    <w:qFormat/>
    <w:rsid w:val="00E6111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1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1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1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11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6111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111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6111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111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6111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6111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111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111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61117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6111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E6111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611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61117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61117"/>
    <w:rPr>
      <w:b/>
      <w:bCs/>
      <w:spacing w:val="0"/>
    </w:rPr>
  </w:style>
  <w:style w:type="character" w:styleId="a9">
    <w:name w:val="Emphasis"/>
    <w:uiPriority w:val="20"/>
    <w:qFormat/>
    <w:rsid w:val="00E61117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61117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E61117"/>
  </w:style>
  <w:style w:type="paragraph" w:styleId="ac">
    <w:name w:val="List Paragraph"/>
    <w:basedOn w:val="a"/>
    <w:uiPriority w:val="34"/>
    <w:qFormat/>
    <w:rsid w:val="00E611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11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611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6111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611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61117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61117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61117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61117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611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6111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437FE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9DBB-9B1E-4BBD-A9F1-54EFC48D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3-21T15:11:00Z</cp:lastPrinted>
  <dcterms:created xsi:type="dcterms:W3CDTF">2013-12-17T11:14:00Z</dcterms:created>
  <dcterms:modified xsi:type="dcterms:W3CDTF">2021-03-21T15:13:00Z</dcterms:modified>
</cp:coreProperties>
</file>